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2D2" w:rsidRPr="007B42D2" w:rsidRDefault="0060439B" w:rsidP="00D641CF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W w:w="107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4"/>
        <w:gridCol w:w="2655"/>
        <w:gridCol w:w="5310"/>
        <w:gridCol w:w="13"/>
      </w:tblGrid>
      <w:tr w:rsidR="00A247D7" w:rsidRPr="00886125" w:rsidTr="00C3009C">
        <w:trPr>
          <w:gridAfter w:val="1"/>
          <w:wAfter w:w="13" w:type="dxa"/>
          <w:trHeight w:val="279"/>
          <w:jc w:val="center"/>
        </w:trPr>
        <w:tc>
          <w:tcPr>
            <w:tcW w:w="10779" w:type="dxa"/>
            <w:gridSpan w:val="3"/>
            <w:shd w:val="clear" w:color="auto" w:fill="auto"/>
            <w:noWrap/>
          </w:tcPr>
          <w:p w:rsidR="00A247D7" w:rsidRPr="00F72C2B" w:rsidRDefault="00A247D7" w:rsidP="00D641C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F72C2B">
              <w:rPr>
                <w:rFonts w:ascii="Calibri" w:hAnsi="Calibri"/>
                <w:b/>
                <w:color w:val="000000"/>
              </w:rPr>
              <w:t>Lijst deelnemende handelaars</w:t>
            </w:r>
            <w:r w:rsidR="00ED474A">
              <w:rPr>
                <w:rFonts w:ascii="Calibri" w:hAnsi="Calibri"/>
                <w:b/>
                <w:color w:val="000000"/>
              </w:rPr>
              <w:t xml:space="preserve"> </w:t>
            </w:r>
            <w:proofErr w:type="spellStart"/>
            <w:r w:rsidR="00ED474A">
              <w:rPr>
                <w:rFonts w:ascii="Calibri" w:hAnsi="Calibri"/>
                <w:b/>
                <w:color w:val="000000"/>
              </w:rPr>
              <w:t>Hulshoutse</w:t>
            </w:r>
            <w:proofErr w:type="spellEnd"/>
            <w:r w:rsidR="00ED474A">
              <w:rPr>
                <w:rFonts w:ascii="Calibri" w:hAnsi="Calibri"/>
                <w:b/>
                <w:color w:val="000000"/>
              </w:rPr>
              <w:t xml:space="preserve"> cadeaubon</w:t>
            </w:r>
          </w:p>
        </w:tc>
      </w:tr>
      <w:tr w:rsidR="00A247D7" w:rsidRPr="00886125" w:rsidTr="00C3009C">
        <w:trPr>
          <w:trHeight w:val="279"/>
          <w:jc w:val="center"/>
        </w:trPr>
        <w:tc>
          <w:tcPr>
            <w:tcW w:w="2814" w:type="dxa"/>
            <w:shd w:val="clear" w:color="auto" w:fill="auto"/>
            <w:noWrap/>
          </w:tcPr>
          <w:p w:rsidR="00A247D7" w:rsidRPr="00ED474A" w:rsidRDefault="00ED474A" w:rsidP="00D64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</w:pPr>
            <w:r w:rsidRPr="00ED474A">
              <w:rPr>
                <w:rFonts w:ascii="Calibri" w:eastAsia="Times New Roman" w:hAnsi="Calibri" w:cs="Times New Roman"/>
                <w:color w:val="000000"/>
                <w:u w:val="single"/>
                <w:lang w:eastAsia="nl-BE"/>
              </w:rPr>
              <w:t>Naam handelszaak</w:t>
            </w:r>
          </w:p>
        </w:tc>
        <w:tc>
          <w:tcPr>
            <w:tcW w:w="2655" w:type="dxa"/>
          </w:tcPr>
          <w:p w:rsidR="00A247D7" w:rsidRPr="00ED474A" w:rsidRDefault="00ED474A" w:rsidP="00D641CF">
            <w:pPr>
              <w:rPr>
                <w:rFonts w:ascii="Calibri" w:hAnsi="Calibri"/>
                <w:color w:val="000000"/>
                <w:u w:val="single"/>
              </w:rPr>
            </w:pPr>
            <w:r w:rsidRPr="00ED474A">
              <w:rPr>
                <w:rFonts w:ascii="Calibri" w:hAnsi="Calibri"/>
                <w:color w:val="000000"/>
                <w:u w:val="single"/>
              </w:rPr>
              <w:t>Adres handelszaak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A247D7" w:rsidRPr="00ED474A" w:rsidRDefault="00ED474A" w:rsidP="00D641CF">
            <w:pPr>
              <w:rPr>
                <w:rFonts w:ascii="Calibri" w:hAnsi="Calibri"/>
                <w:color w:val="000000"/>
                <w:u w:val="single"/>
              </w:rPr>
            </w:pPr>
            <w:r w:rsidRPr="00ED474A">
              <w:rPr>
                <w:rFonts w:ascii="Calibri" w:hAnsi="Calibri"/>
                <w:color w:val="000000"/>
                <w:u w:val="single"/>
              </w:rPr>
              <w:t>Omschrijving handelszaak</w:t>
            </w:r>
          </w:p>
        </w:tc>
      </w:tr>
      <w:tr w:rsidR="00A247D7" w:rsidRPr="00886125" w:rsidTr="00406865">
        <w:trPr>
          <w:trHeight w:val="279"/>
          <w:jc w:val="center"/>
        </w:trPr>
        <w:tc>
          <w:tcPr>
            <w:tcW w:w="2814" w:type="dxa"/>
            <w:shd w:val="clear" w:color="auto" w:fill="auto"/>
            <w:noWrap/>
          </w:tcPr>
          <w:p w:rsidR="00A247D7" w:rsidRPr="00886125" w:rsidRDefault="00A247D7" w:rsidP="00D64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655" w:type="dxa"/>
          </w:tcPr>
          <w:p w:rsidR="00A247D7" w:rsidRDefault="00A247D7" w:rsidP="00D641C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A247D7" w:rsidRDefault="00A247D7" w:rsidP="00D641CF">
            <w:pPr>
              <w:rPr>
                <w:rFonts w:ascii="Calibri" w:hAnsi="Calibri"/>
                <w:color w:val="000000"/>
              </w:rPr>
            </w:pPr>
          </w:p>
        </w:tc>
      </w:tr>
      <w:tr w:rsidR="00406865" w:rsidRPr="00886125" w:rsidTr="00406865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‘ </w:t>
            </w: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T Broodhuisje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ote Baan 151 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633338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odjeszaak</w:t>
            </w:r>
          </w:p>
        </w:tc>
      </w:tr>
      <w:tr w:rsidR="00406865" w:rsidRPr="00886125" w:rsidTr="00750B0A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’</w:t>
            </w: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T </w:t>
            </w: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Pranilleke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eibaan 143 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alines/snoep/geschenkmanden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Apotheek Mertens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ote Baan 277 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otheek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Apotheek Pelgrims</w:t>
            </w:r>
          </w:p>
        </w:tc>
        <w:tc>
          <w:tcPr>
            <w:tcW w:w="2655" w:type="dxa"/>
          </w:tcPr>
          <w:p w:rsidR="00406865" w:rsidRDefault="00406865" w:rsidP="00DC5F4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ennekensstraa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="00DC5F4E">
              <w:rPr>
                <w:rFonts w:ascii="Calibri" w:hAnsi="Calibri"/>
                <w:color w:val="000000"/>
              </w:rPr>
              <w:t>36A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otheek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Apotheek Vermunicht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oogzan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4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otheek</w:t>
            </w:r>
          </w:p>
        </w:tc>
      </w:tr>
      <w:tr w:rsidR="005E7386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5E7386" w:rsidRDefault="005E7386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Aqua Lounge</w:t>
            </w:r>
          </w:p>
        </w:tc>
        <w:tc>
          <w:tcPr>
            <w:tcW w:w="2655" w:type="dxa"/>
          </w:tcPr>
          <w:p w:rsidR="005E7386" w:rsidRDefault="005E7386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enstraat 28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5E7386" w:rsidRDefault="005E7386" w:rsidP="00406865">
            <w:pPr>
              <w:rPr>
                <w:rFonts w:ascii="Calibri" w:hAnsi="Calibri"/>
                <w:color w:val="000000"/>
              </w:rPr>
            </w:pPr>
            <w:r w:rsidRPr="005E7386">
              <w:rPr>
                <w:rFonts w:ascii="Calibri" w:hAnsi="Calibri"/>
                <w:color w:val="000000"/>
              </w:rPr>
              <w:t xml:space="preserve">Sauna, beauty, massage en </w:t>
            </w:r>
            <w:proofErr w:type="spellStart"/>
            <w:r w:rsidRPr="005E7386">
              <w:rPr>
                <w:rFonts w:ascii="Calibri" w:hAnsi="Calibri"/>
                <w:color w:val="000000"/>
              </w:rPr>
              <w:t>wellness</w:t>
            </w:r>
            <w:proofErr w:type="spellEnd"/>
          </w:p>
        </w:tc>
      </w:tr>
      <w:tr w:rsidR="0054486E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54486E" w:rsidRDefault="0054486E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Bakkerij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Destabelle</w:t>
            </w:r>
            <w:proofErr w:type="spellEnd"/>
          </w:p>
        </w:tc>
        <w:tc>
          <w:tcPr>
            <w:tcW w:w="2655" w:type="dxa"/>
          </w:tcPr>
          <w:p w:rsidR="0054486E" w:rsidRDefault="0054486E" w:rsidP="004068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oogzan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9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54486E" w:rsidRDefault="0054486E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kkerij, patisserie, chocolaterie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Bakkerij-Tearoom Van Alles en Nog Wat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te Baan 71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kkerij/patisserie/charcuterie/pralines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Pr="00886125" w:rsidRDefault="00DB2724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br/>
            </w:r>
            <w:r w:rsidR="00406865">
              <w:rPr>
                <w:rFonts w:ascii="Calibri" w:eastAsia="Times New Roman" w:hAnsi="Calibri" w:cs="Times New Roman"/>
                <w:color w:val="000000"/>
                <w:lang w:eastAsia="nl-BE"/>
              </w:rPr>
              <w:t>Bakkerij-Tearoom Van Alles en Nog Wat</w:t>
            </w:r>
          </w:p>
        </w:tc>
        <w:tc>
          <w:tcPr>
            <w:tcW w:w="2655" w:type="dxa"/>
          </w:tcPr>
          <w:p w:rsidR="00406865" w:rsidRDefault="00DB2724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br/>
            </w:r>
            <w:proofErr w:type="spellStart"/>
            <w:r w:rsidR="00406865">
              <w:rPr>
                <w:rFonts w:ascii="Calibri" w:hAnsi="Calibri"/>
                <w:color w:val="000000"/>
              </w:rPr>
              <w:t>Netestraat</w:t>
            </w:r>
            <w:proofErr w:type="spellEnd"/>
            <w:r w:rsidR="00406865">
              <w:rPr>
                <w:rFonts w:ascii="Calibri" w:hAnsi="Calibri"/>
                <w:color w:val="000000"/>
              </w:rPr>
              <w:t xml:space="preserve"> 7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kkerij/patisserie/charcuterie/pralines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DB2724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br/>
            </w:r>
            <w:r w:rsidR="00406865"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Beenhouwerij Driesen-Claes</w:t>
            </w:r>
          </w:p>
        </w:tc>
        <w:tc>
          <w:tcPr>
            <w:tcW w:w="2655" w:type="dxa"/>
          </w:tcPr>
          <w:p w:rsidR="00406865" w:rsidRDefault="00DB2724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br/>
            </w:r>
            <w:r w:rsidR="00406865">
              <w:rPr>
                <w:rFonts w:ascii="Calibri" w:hAnsi="Calibri"/>
                <w:color w:val="000000"/>
              </w:rPr>
              <w:t xml:space="preserve">J. </w:t>
            </w:r>
            <w:proofErr w:type="spellStart"/>
            <w:r w:rsidR="00406865">
              <w:rPr>
                <w:rFonts w:ascii="Calibri" w:hAnsi="Calibri"/>
                <w:color w:val="000000"/>
              </w:rPr>
              <w:t>Verlooyplein</w:t>
            </w:r>
            <w:proofErr w:type="spellEnd"/>
            <w:r w:rsidR="00406865">
              <w:rPr>
                <w:rFonts w:ascii="Calibri" w:hAnsi="Calibri"/>
                <w:color w:val="000000"/>
              </w:rPr>
              <w:t xml:space="preserve"> 49 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agerij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Beenhouwerij ‘</w:t>
            </w: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Het Eindeken' 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te Baan 375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enhouwerij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Benzinestation Van Noten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ote Baan 63 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nzinestation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Brasserie He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Toreken</w:t>
            </w:r>
            <w:proofErr w:type="spellEnd"/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. Dr. </w:t>
            </w:r>
            <w:proofErr w:type="spellStart"/>
            <w:r>
              <w:rPr>
                <w:rFonts w:ascii="Calibri" w:hAnsi="Calibri"/>
                <w:color w:val="000000"/>
              </w:rPr>
              <w:t>Vit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elenplein 22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sserie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Brouwerij Den </w:t>
            </w:r>
            <w:proofErr w:type="spellStart"/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Hopperd</w:t>
            </w:r>
            <w:proofErr w:type="spellEnd"/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testraa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41 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uwerij</w:t>
            </w:r>
          </w:p>
        </w:tc>
      </w:tr>
      <w:tr w:rsidR="00BE0F41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BE0F41" w:rsidRPr="00886125" w:rsidRDefault="00BE0F41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Budget Meubelen &amp; Interieur</w:t>
            </w:r>
          </w:p>
        </w:tc>
        <w:tc>
          <w:tcPr>
            <w:tcW w:w="2655" w:type="dxa"/>
          </w:tcPr>
          <w:p w:rsidR="00BE0F41" w:rsidRDefault="00BE0F41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us</w:t>
            </w:r>
            <w:r w:rsidR="00853EFE">
              <w:rPr>
                <w:rFonts w:ascii="Calibri" w:hAnsi="Calibri"/>
                <w:color w:val="000000"/>
              </w:rPr>
              <w:t>t</w:t>
            </w:r>
            <w:r>
              <w:rPr>
                <w:rFonts w:ascii="Calibri" w:hAnsi="Calibri"/>
                <w:color w:val="000000"/>
              </w:rPr>
              <w:t>riepark 32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BE0F41" w:rsidRDefault="00BE0F41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koop van meubelen</w:t>
            </w:r>
          </w:p>
        </w:tc>
      </w:tr>
      <w:tr w:rsidR="004E600C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E600C" w:rsidRDefault="004E600C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Café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Voa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(bij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Cindy’tj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)</w:t>
            </w:r>
          </w:p>
        </w:tc>
        <w:tc>
          <w:tcPr>
            <w:tcW w:w="2655" w:type="dxa"/>
          </w:tcPr>
          <w:p w:rsidR="004E600C" w:rsidRDefault="004E600C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te Baan 255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E600C" w:rsidRDefault="004E600C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afé </w:t>
            </w:r>
          </w:p>
        </w:tc>
      </w:tr>
      <w:tr w:rsidR="00116E83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116E83" w:rsidRDefault="00116E83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Crazy Events</w:t>
            </w:r>
          </w:p>
        </w:tc>
        <w:tc>
          <w:tcPr>
            <w:tcW w:w="2655" w:type="dxa"/>
          </w:tcPr>
          <w:p w:rsidR="00116E83" w:rsidRDefault="00116E83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ulemansstraat 8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116E83" w:rsidRDefault="00094BD2" w:rsidP="00406865">
            <w:pPr>
              <w:rPr>
                <w:rFonts w:ascii="Calibri" w:hAnsi="Calibri"/>
                <w:color w:val="000000"/>
              </w:rPr>
            </w:pPr>
            <w:r>
              <w:t>Verhuur van feestmateriaal, tenten en totaalconcepten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Cybelle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te Heibergstraat 12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oonheidsinstituut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Dagbladhandel </w:t>
            </w:r>
            <w:proofErr w:type="spellStart"/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Trendyshop</w:t>
            </w:r>
            <w:proofErr w:type="spellEnd"/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te Baan 117/0/1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gbladhandel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De hoofdzaak 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rkstraat 57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psalon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De </w:t>
            </w:r>
            <w:proofErr w:type="spellStart"/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Krantensjop</w:t>
            </w:r>
            <w:proofErr w:type="spellEnd"/>
          </w:p>
        </w:tc>
        <w:tc>
          <w:tcPr>
            <w:tcW w:w="2655" w:type="dxa"/>
          </w:tcPr>
          <w:p w:rsidR="00406865" w:rsidRPr="009D5F26" w:rsidRDefault="00DA5E04" w:rsidP="00406865">
            <w:pPr>
              <w:rPr>
                <w:rFonts w:cstheme="minorHAnsi"/>
                <w:color w:val="000000"/>
              </w:rPr>
            </w:pPr>
            <w:proofErr w:type="spellStart"/>
            <w:r w:rsidRPr="009D5F26">
              <w:rPr>
                <w:rStyle w:val="lrzxr"/>
                <w:rFonts w:cstheme="minorHAnsi"/>
                <w:color w:val="222222"/>
              </w:rPr>
              <w:t>Corbeillestraat</w:t>
            </w:r>
            <w:proofErr w:type="spellEnd"/>
            <w:r w:rsidRPr="009D5F26">
              <w:rPr>
                <w:rStyle w:val="lrzxr"/>
                <w:rFonts w:cstheme="minorHAnsi"/>
                <w:color w:val="222222"/>
              </w:rPr>
              <w:t xml:space="preserve"> 2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anten/tijdschriften/dranken/rookartikelen/lotto/sportweddenschappen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De Schoofzak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te Baan 188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ood/fijne vleeswaren/belegde broodjes</w:t>
            </w:r>
          </w:p>
        </w:tc>
      </w:tr>
      <w:tr w:rsidR="00D5139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D51395" w:rsidRPr="00886125" w:rsidRDefault="00D51395" w:rsidP="009D5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Den Hangar</w:t>
            </w:r>
          </w:p>
        </w:tc>
        <w:tc>
          <w:tcPr>
            <w:tcW w:w="2655" w:type="dxa"/>
          </w:tcPr>
          <w:p w:rsidR="00D51395" w:rsidRDefault="00D5139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te Baan 125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D51395" w:rsidRDefault="00D5139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ituur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9D5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Drankenpaleis De kleine </w:t>
            </w:r>
            <w:proofErr w:type="spellStart"/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Goren</w:t>
            </w:r>
            <w:proofErr w:type="spellEnd"/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dustriepark 14 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rankenhandel</w:t>
            </w:r>
          </w:p>
        </w:tc>
      </w:tr>
      <w:tr w:rsidR="00406865" w:rsidRPr="00886125" w:rsidTr="00C3009C">
        <w:trPr>
          <w:trHeight w:val="284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Pr="00886125" w:rsidRDefault="00DB2724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br/>
            </w:r>
            <w:r w:rsidR="00406865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Evi’s </w:t>
            </w:r>
            <w:proofErr w:type="spellStart"/>
            <w:r w:rsidR="00406865">
              <w:rPr>
                <w:rFonts w:ascii="Calibri" w:eastAsia="Times New Roman" w:hAnsi="Calibri" w:cs="Times New Roman"/>
                <w:color w:val="000000"/>
                <w:lang w:eastAsia="nl-BE"/>
              </w:rPr>
              <w:t>Haarateljeeke</w:t>
            </w:r>
            <w:proofErr w:type="spellEnd"/>
          </w:p>
        </w:tc>
        <w:tc>
          <w:tcPr>
            <w:tcW w:w="2655" w:type="dxa"/>
          </w:tcPr>
          <w:p w:rsidR="00406865" w:rsidRDefault="00DB2724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br/>
            </w:r>
            <w:proofErr w:type="spellStart"/>
            <w:r w:rsidR="00406865">
              <w:rPr>
                <w:rFonts w:ascii="Calibri" w:hAnsi="Calibri"/>
                <w:color w:val="000000"/>
              </w:rPr>
              <w:t>Booischotseweg</w:t>
            </w:r>
            <w:proofErr w:type="spellEnd"/>
            <w:r w:rsidR="00406865">
              <w:rPr>
                <w:rFonts w:ascii="Calibri" w:hAnsi="Calibri"/>
                <w:color w:val="000000"/>
              </w:rPr>
              <w:t xml:space="preserve"> 4/0/2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psalon</w:t>
            </w:r>
          </w:p>
        </w:tc>
      </w:tr>
      <w:tr w:rsidR="00406865" w:rsidRPr="00886125" w:rsidTr="00C3009C">
        <w:trPr>
          <w:trHeight w:val="284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Fair Play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ote Baan 42 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nnisspecialist/badminton/squash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Fietscenter Luc 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ationsstraat 33 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etsen/fietstassen/alle toebehoren voor fietsen</w:t>
            </w:r>
          </w:p>
        </w:tc>
      </w:tr>
      <w:tr w:rsidR="004D6F87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D6F87" w:rsidRPr="00886125" w:rsidRDefault="004D6F87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lastRenderedPageBreak/>
              <w:t>Fietshersteller Wim</w:t>
            </w:r>
          </w:p>
        </w:tc>
        <w:tc>
          <w:tcPr>
            <w:tcW w:w="2655" w:type="dxa"/>
          </w:tcPr>
          <w:p w:rsidR="004D6F87" w:rsidRDefault="004D6F87" w:rsidP="004068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ruulstraa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9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D6F87" w:rsidRDefault="004D6F87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rstelling en verkoop van fietsen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Finesse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ote Baan 130 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oonheidssalon</w:t>
            </w:r>
          </w:p>
        </w:tc>
      </w:tr>
      <w:tr w:rsidR="009D5F26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9D5F26" w:rsidRPr="00886125" w:rsidRDefault="009D5F26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Folie</w:t>
            </w:r>
          </w:p>
        </w:tc>
        <w:tc>
          <w:tcPr>
            <w:tcW w:w="2655" w:type="dxa"/>
          </w:tcPr>
          <w:p w:rsidR="009D5F26" w:rsidRDefault="009D5F26" w:rsidP="009D5F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gr. </w:t>
            </w:r>
            <w:proofErr w:type="spellStart"/>
            <w:r>
              <w:rPr>
                <w:rFonts w:ascii="Calibri" w:hAnsi="Calibri"/>
                <w:color w:val="000000"/>
              </w:rPr>
              <w:t>Raeymaekersstraa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87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9D5F26" w:rsidRDefault="009D5F26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oonheidsinstituut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Frituur - Eethuis Tiango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rkstraat 26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ituur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Frituur De Vaart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ote Baan 235 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itten en broodjes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Frutopia</w:t>
            </w:r>
            <w:proofErr w:type="spellEnd"/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ationsstraat 1 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ituur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Giga’s pc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te Baan 132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uterwinkel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GIMIC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eide 61 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E423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stiek/zwembad</w:t>
            </w:r>
            <w:r w:rsidR="00E423B8">
              <w:rPr>
                <w:rFonts w:ascii="Calibri" w:hAnsi="Calibri"/>
                <w:color w:val="000000"/>
              </w:rPr>
              <w:t>g</w:t>
            </w:r>
            <w:r w:rsidR="000966C3">
              <w:rPr>
                <w:rFonts w:ascii="Calibri" w:hAnsi="Calibri"/>
                <w:color w:val="000000"/>
              </w:rPr>
              <w:t>e</w:t>
            </w:r>
            <w:r w:rsidR="00E423B8">
              <w:rPr>
                <w:rFonts w:ascii="Calibri" w:hAnsi="Calibri"/>
                <w:color w:val="000000"/>
              </w:rPr>
              <w:t>rief</w:t>
            </w:r>
            <w:r>
              <w:rPr>
                <w:rFonts w:ascii="Calibri" w:hAnsi="Calibri"/>
                <w:color w:val="000000"/>
              </w:rPr>
              <w:t>/autominiaturen/</w:t>
            </w:r>
            <w:proofErr w:type="spellStart"/>
            <w:r>
              <w:rPr>
                <w:rFonts w:ascii="Calibri" w:hAnsi="Calibri"/>
                <w:color w:val="000000"/>
              </w:rPr>
              <w:t>model-bouw</w:t>
            </w:r>
            <w:proofErr w:type="spellEnd"/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Haarstudio  Chris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te Baan 384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psalon</w:t>
            </w:r>
          </w:p>
        </w:tc>
      </w:tr>
      <w:tr w:rsidR="00A466C3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A466C3" w:rsidRDefault="00A466C3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Het Feestkasteel - Springking</w:t>
            </w:r>
          </w:p>
        </w:tc>
        <w:tc>
          <w:tcPr>
            <w:tcW w:w="2655" w:type="dxa"/>
          </w:tcPr>
          <w:p w:rsidR="00A466C3" w:rsidRDefault="00A466C3" w:rsidP="004068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Zuidgoordijkstraa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5-17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A466C3" w:rsidRDefault="00990A91" w:rsidP="00A466C3">
            <w:pPr>
              <w:rPr>
                <w:rFonts w:ascii="Calibri" w:hAnsi="Calibri"/>
                <w:color w:val="000000"/>
              </w:rPr>
            </w:pPr>
            <w:r>
              <w:rPr>
                <w:rFonts w:eastAsia="Times New Roman"/>
              </w:rPr>
              <w:t>Verhuur feestmaterialen, springkastelen, tenten, meubels</w:t>
            </w:r>
          </w:p>
        </w:tc>
      </w:tr>
      <w:tr w:rsidR="0050663E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50663E" w:rsidRPr="00886125" w:rsidRDefault="0050663E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Het Haarpaleis</w:t>
            </w:r>
          </w:p>
        </w:tc>
        <w:tc>
          <w:tcPr>
            <w:tcW w:w="2655" w:type="dxa"/>
          </w:tcPr>
          <w:p w:rsidR="0050663E" w:rsidRDefault="0050663E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ikenbroekstraat 20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50663E" w:rsidRDefault="0050663E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psalon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Het Kelderke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Heibaan 227 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urtwinkel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Hulspharma</w:t>
            </w:r>
            <w:proofErr w:type="spellEnd"/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te Baan 146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potheek</w:t>
            </w:r>
          </w:p>
        </w:tc>
      </w:tr>
      <w:tr w:rsidR="00443C0D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43C0D" w:rsidRPr="00886125" w:rsidRDefault="00443C0D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Massaggio</w:t>
            </w:r>
            <w:proofErr w:type="spellEnd"/>
          </w:p>
        </w:tc>
        <w:tc>
          <w:tcPr>
            <w:tcW w:w="2655" w:type="dxa"/>
          </w:tcPr>
          <w:p w:rsidR="00443C0D" w:rsidRPr="00443C0D" w:rsidRDefault="00443C0D" w:rsidP="00406865">
            <w:r>
              <w:t>Vaartstraat 48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43C0D" w:rsidRDefault="00443C0D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ssagetherapeut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Jos Heylen NV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te Baan 73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ukens/schrijnwerk/interieurbouw/slaapcomfort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Juwelen K.D. Peeters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te Baan 406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welier</w:t>
            </w:r>
          </w:p>
        </w:tc>
      </w:tr>
      <w:tr w:rsidR="009B3A29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9B3A29" w:rsidRPr="00886125" w:rsidRDefault="009B3A29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KoeZie</w:t>
            </w:r>
            <w:proofErr w:type="spellEnd"/>
          </w:p>
        </w:tc>
        <w:tc>
          <w:tcPr>
            <w:tcW w:w="2655" w:type="dxa"/>
          </w:tcPr>
          <w:p w:rsidR="009B3A29" w:rsidRDefault="009B3A29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te Baan 78/0/2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9B3A29" w:rsidRDefault="009B3A29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line cadeauwinkel en textielbedrukking</w:t>
            </w:r>
          </w:p>
        </w:tc>
      </w:tr>
      <w:tr w:rsidR="00A04357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A04357" w:rsidRDefault="00A04357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Lekkere biscuits</w:t>
            </w:r>
          </w:p>
        </w:tc>
        <w:tc>
          <w:tcPr>
            <w:tcW w:w="2655" w:type="dxa"/>
          </w:tcPr>
          <w:p w:rsidR="00A04357" w:rsidRDefault="00A04357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ge </w:t>
            </w:r>
            <w:proofErr w:type="spellStart"/>
            <w:r>
              <w:rPr>
                <w:rFonts w:ascii="Calibri" w:hAnsi="Calibri"/>
                <w:color w:val="000000"/>
              </w:rPr>
              <w:t>Venn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1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A04357" w:rsidRDefault="00A04357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me bakker</w:t>
            </w:r>
            <w:bookmarkStart w:id="0" w:name="_GoBack"/>
            <w:bookmarkEnd w:id="0"/>
          </w:p>
        </w:tc>
      </w:tr>
      <w:tr w:rsidR="00B4737D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B4737D" w:rsidRPr="00886125" w:rsidRDefault="00B4737D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Lientj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Atelier</w:t>
            </w:r>
          </w:p>
        </w:tc>
        <w:tc>
          <w:tcPr>
            <w:tcW w:w="2655" w:type="dxa"/>
          </w:tcPr>
          <w:p w:rsidR="00B4737D" w:rsidRDefault="00B4737D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Schrans 13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B4737D" w:rsidRDefault="00B4737D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chinaal borduren, allerhande naai- en verstelwerk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Lybo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leine Waterstraat 9 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nnisclub + taverne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Mario's Bakkershuys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angestraat 46 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kkerij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Marjel</w:t>
            </w:r>
            <w:proofErr w:type="spellEnd"/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Boetiek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oogzan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6 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esboetiek/juwelen/accessoires</w:t>
            </w:r>
          </w:p>
        </w:tc>
      </w:tr>
      <w:tr w:rsidR="00027B54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027B54" w:rsidRPr="00886125" w:rsidRDefault="00027B54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Merloo</w:t>
            </w:r>
            <w:proofErr w:type="spellEnd"/>
          </w:p>
        </w:tc>
        <w:tc>
          <w:tcPr>
            <w:tcW w:w="2655" w:type="dxa"/>
          </w:tcPr>
          <w:p w:rsidR="00027B54" w:rsidRDefault="00027B54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ekstraat 17/0/1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027B54" w:rsidRDefault="00027B54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jnhandel</w:t>
            </w:r>
          </w:p>
        </w:tc>
      </w:tr>
      <w:tr w:rsidR="009D3064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9D3064" w:rsidRPr="00886125" w:rsidRDefault="009D3064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Mon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Michiels</w:t>
            </w:r>
          </w:p>
        </w:tc>
        <w:tc>
          <w:tcPr>
            <w:tcW w:w="2655" w:type="dxa"/>
          </w:tcPr>
          <w:p w:rsidR="009D3064" w:rsidRDefault="009D3064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eine voorheide 12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9D3064" w:rsidRDefault="009D3064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gemene Karweiwerken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NETEX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ote Baan 142 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ortartikelen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Optiek Wim Lodewijckx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ooischotsewe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4/0/1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iek/contactlenzen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Oxfam-Wereldwinkel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te Baan 120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nkel met producten van eerlijke handel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Pascale’s Cook and Bake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odsbroekstraat 71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iteur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  <w:hideMark/>
          </w:tcPr>
          <w:p w:rsidR="0040686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Pitta-Pizza Napoli</w:t>
            </w:r>
          </w:p>
          <w:p w:rsidR="0040686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Ronde Wielen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 Dr. </w:t>
            </w:r>
            <w:proofErr w:type="spellStart"/>
            <w:r>
              <w:rPr>
                <w:rFonts w:ascii="Calibri" w:hAnsi="Calibri"/>
                <w:color w:val="000000"/>
              </w:rPr>
              <w:t>Vit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elenplein 14</w:t>
            </w:r>
          </w:p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te Baan 39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reca</w:t>
            </w:r>
          </w:p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ets Winkel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Scalini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f. Dr. </w:t>
            </w:r>
            <w:proofErr w:type="spellStart"/>
            <w:r>
              <w:rPr>
                <w:rFonts w:ascii="Calibri" w:hAnsi="Calibri"/>
                <w:color w:val="000000"/>
              </w:rPr>
              <w:t>Vit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elenplein 8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meskleding/juwelen/accessoires</w:t>
            </w:r>
          </w:p>
        </w:tc>
      </w:tr>
      <w:tr w:rsidR="00406865" w:rsidRPr="00886125" w:rsidTr="00D65DC6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Default="00D65DC6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Schoonheids</w:t>
            </w:r>
            <w:r w:rsidR="00406865">
              <w:rPr>
                <w:rFonts w:ascii="Calibri" w:eastAsia="Times New Roman" w:hAnsi="Calibri" w:cs="Times New Roman"/>
                <w:color w:val="000000"/>
                <w:lang w:eastAsia="nl-BE"/>
              </w:rPr>
              <w:t>studio Kristina</w:t>
            </w:r>
          </w:p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Lijsterstraat 4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406865" w:rsidRDefault="00406865" w:rsidP="00D65D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oonheidssalon</w:t>
            </w:r>
            <w:r w:rsidR="00D65DC6">
              <w:rPr>
                <w:rFonts w:ascii="Calibri" w:hAnsi="Calibri"/>
                <w:color w:val="000000"/>
              </w:rPr>
              <w:t>/verzorging</w:t>
            </w:r>
          </w:p>
        </w:tc>
      </w:tr>
      <w:tr w:rsidR="00406865" w:rsidRPr="00886125" w:rsidTr="00750B0A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Slagerij Ysebaert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ationsstraat 32 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agerij</w:t>
            </w:r>
          </w:p>
        </w:tc>
      </w:tr>
      <w:tr w:rsidR="00D65DC6" w:rsidRPr="00886125" w:rsidTr="00ED22AA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D65DC6" w:rsidRDefault="00D65DC6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lastRenderedPageBreak/>
              <w:t>Sportbar</w:t>
            </w:r>
          </w:p>
        </w:tc>
        <w:tc>
          <w:tcPr>
            <w:tcW w:w="2655" w:type="dxa"/>
          </w:tcPr>
          <w:p w:rsidR="00D65DC6" w:rsidRDefault="00D65DC6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dustriepark 3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D65DC6" w:rsidRDefault="00D65DC6" w:rsidP="00406865">
            <w:pPr>
              <w:rPr>
                <w:rFonts w:ascii="Calibri" w:hAnsi="Calibri"/>
                <w:color w:val="000000"/>
              </w:rPr>
            </w:pPr>
            <w:r w:rsidRPr="00D65DC6">
              <w:rPr>
                <w:rFonts w:ascii="Calibri" w:hAnsi="Calibri"/>
                <w:color w:val="000000"/>
              </w:rPr>
              <w:t>Cafetaria sporthal Hulshout</w:t>
            </w:r>
          </w:p>
        </w:tc>
      </w:tr>
      <w:tr w:rsidR="00A466C3" w:rsidRPr="00886125" w:rsidTr="00ED22AA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A466C3" w:rsidRDefault="00A466C3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Sud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N’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Polish</w:t>
            </w:r>
            <w:proofErr w:type="spellEnd"/>
          </w:p>
        </w:tc>
        <w:tc>
          <w:tcPr>
            <w:tcW w:w="2655" w:type="dxa"/>
          </w:tcPr>
          <w:p w:rsidR="00A466C3" w:rsidRPr="00A466C3" w:rsidRDefault="00A466C3" w:rsidP="00406865">
            <w:r>
              <w:t>Grote Baan 423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A466C3" w:rsidRDefault="00A466C3" w:rsidP="00A466C3">
            <w:r>
              <w:t>Autoreinigingsproducten en behandelingen</w:t>
            </w:r>
          </w:p>
          <w:p w:rsidR="00A466C3" w:rsidRDefault="00A466C3" w:rsidP="00406865">
            <w:pPr>
              <w:rPr>
                <w:rFonts w:ascii="Calibri" w:hAnsi="Calibri"/>
                <w:color w:val="000000"/>
              </w:rPr>
            </w:pPr>
          </w:p>
        </w:tc>
      </w:tr>
      <w:tr w:rsidR="00406865" w:rsidRPr="00886125" w:rsidTr="00ED22AA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Tequila Tattoos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te Baan 95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ttooshop</w:t>
            </w:r>
          </w:p>
        </w:tc>
      </w:tr>
      <w:tr w:rsidR="00406865" w:rsidRPr="00886125" w:rsidTr="002E4256">
        <w:trPr>
          <w:trHeight w:val="429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Tuinrama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ovinciebaan 69 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inmachines/onderhoud/tuingereedschap/meststof/ zaden/tuinmeubelen/barbecue/decoratie en geschenk-artikelen/onderhoud en aanleg van tuinen en parken</w:t>
            </w:r>
          </w:p>
        </w:tc>
      </w:tr>
      <w:tr w:rsidR="00406865" w:rsidRPr="00886125" w:rsidTr="00717B53">
        <w:trPr>
          <w:trHeight w:val="426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Uisge Beatha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Zakstraat 33 </w:t>
            </w:r>
          </w:p>
        </w:tc>
        <w:tc>
          <w:tcPr>
            <w:tcW w:w="5323" w:type="dxa"/>
            <w:gridSpan w:val="2"/>
            <w:shd w:val="clear" w:color="auto" w:fill="auto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Wiskysho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n </w:t>
            </w:r>
            <w:proofErr w:type="spellStart"/>
            <w:r>
              <w:rPr>
                <w:rFonts w:ascii="Calibri" w:hAnsi="Calibri"/>
                <w:color w:val="000000"/>
              </w:rPr>
              <w:t>wiskybar</w:t>
            </w:r>
            <w:proofErr w:type="spellEnd"/>
          </w:p>
        </w:tc>
      </w:tr>
      <w:tr w:rsidR="00406865" w:rsidRPr="00886125" w:rsidTr="00750B0A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Van Looy</w:t>
            </w:r>
            <w:r w:rsidR="00717B53">
              <w:rPr>
                <w:rFonts w:ascii="Calibri" w:eastAsia="Times New Roman" w:hAnsi="Calibri" w:cs="Times New Roman"/>
                <w:color w:val="000000"/>
                <w:lang w:eastAsia="nl-BE"/>
              </w:rPr>
              <w:t xml:space="preserve"> bvba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rote Baan 111 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uishoudart./gereedschappen/gas/elektriciteit/sanitair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nl-BE"/>
              </w:rPr>
              <w:t>Velvet Reizen bvba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skensstraa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isbureau</w:t>
            </w: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  <w:r w:rsidRPr="00886125">
              <w:rPr>
                <w:rFonts w:ascii="Calibri" w:eastAsia="Times New Roman" w:hAnsi="Calibri" w:cs="Times New Roman"/>
                <w:color w:val="000000"/>
                <w:lang w:eastAsia="nl-BE"/>
              </w:rPr>
              <w:t>Vido Sport</w:t>
            </w: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oodsbroekstraat 85 </w:t>
            </w: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urnkleding</w:t>
            </w:r>
          </w:p>
        </w:tc>
      </w:tr>
      <w:tr w:rsidR="00406865" w:rsidRPr="00886125" w:rsidTr="00750B0A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</w:p>
        </w:tc>
      </w:tr>
      <w:tr w:rsidR="00406865" w:rsidRPr="00886125" w:rsidTr="00C3009C">
        <w:trPr>
          <w:trHeight w:val="299"/>
          <w:jc w:val="center"/>
        </w:trPr>
        <w:tc>
          <w:tcPr>
            <w:tcW w:w="2814" w:type="dxa"/>
            <w:shd w:val="clear" w:color="auto" w:fill="auto"/>
            <w:noWrap/>
          </w:tcPr>
          <w:p w:rsidR="00406865" w:rsidRPr="00886125" w:rsidRDefault="00406865" w:rsidP="004068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BE"/>
              </w:rPr>
            </w:pPr>
          </w:p>
        </w:tc>
        <w:tc>
          <w:tcPr>
            <w:tcW w:w="2655" w:type="dxa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23" w:type="dxa"/>
            <w:gridSpan w:val="2"/>
            <w:shd w:val="clear" w:color="auto" w:fill="auto"/>
            <w:vAlign w:val="bottom"/>
          </w:tcPr>
          <w:p w:rsidR="00406865" w:rsidRDefault="00406865" w:rsidP="00406865">
            <w:pPr>
              <w:rPr>
                <w:rFonts w:ascii="Calibri" w:hAnsi="Calibri"/>
                <w:color w:val="000000"/>
              </w:rPr>
            </w:pPr>
          </w:p>
        </w:tc>
      </w:tr>
    </w:tbl>
    <w:p w:rsidR="00177E8C" w:rsidRPr="007B42D2" w:rsidRDefault="00177E8C" w:rsidP="007B2050"/>
    <w:sectPr w:rsidR="00177E8C" w:rsidRPr="007B42D2" w:rsidSect="00626447">
      <w:footerReference w:type="default" r:id="rId7"/>
      <w:pgSz w:w="11906" w:h="16838"/>
      <w:pgMar w:top="426" w:right="720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464" w:rsidRDefault="00491464" w:rsidP="00177E8C">
      <w:pPr>
        <w:spacing w:after="0" w:line="240" w:lineRule="auto"/>
      </w:pPr>
      <w:r>
        <w:separator/>
      </w:r>
    </w:p>
  </w:endnote>
  <w:endnote w:type="continuationSeparator" w:id="0">
    <w:p w:rsidR="00491464" w:rsidRDefault="00491464" w:rsidP="0017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464" w:rsidRDefault="00491464">
    <w:pPr>
      <w:pStyle w:val="Voettekst"/>
    </w:pPr>
    <w:r>
      <w:t xml:space="preserve">De meest recente lijst van deelnemende handelaars vindt u op </w:t>
    </w:r>
    <w:hyperlink w:history="1">
      <w:r w:rsidR="00454015" w:rsidRPr="007275B5">
        <w:rPr>
          <w:rStyle w:val="Hyperlink"/>
        </w:rPr>
        <w:t>www.hulshout.be &gt; Werken &amp; Ondernemen &gt; cadeaubon</w:t>
      </w:r>
    </w:hyperlink>
    <w:r>
      <w:t xml:space="preserve"> </w:t>
    </w:r>
  </w:p>
  <w:p w:rsidR="00491464" w:rsidRDefault="00491464">
    <w:pPr>
      <w:pStyle w:val="Voettekst"/>
    </w:pPr>
  </w:p>
  <w:p w:rsidR="00491464" w:rsidRDefault="004914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464" w:rsidRDefault="00491464" w:rsidP="00177E8C">
      <w:pPr>
        <w:spacing w:after="0" w:line="240" w:lineRule="auto"/>
      </w:pPr>
      <w:r>
        <w:separator/>
      </w:r>
    </w:p>
  </w:footnote>
  <w:footnote w:type="continuationSeparator" w:id="0">
    <w:p w:rsidR="00491464" w:rsidRDefault="00491464" w:rsidP="00177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25"/>
    <w:rsid w:val="000157CC"/>
    <w:rsid w:val="00027B54"/>
    <w:rsid w:val="00037432"/>
    <w:rsid w:val="00044C14"/>
    <w:rsid w:val="000562DF"/>
    <w:rsid w:val="00094BD2"/>
    <w:rsid w:val="000966C3"/>
    <w:rsid w:val="001105C0"/>
    <w:rsid w:val="00116E83"/>
    <w:rsid w:val="00177E8C"/>
    <w:rsid w:val="001E2226"/>
    <w:rsid w:val="00217617"/>
    <w:rsid w:val="002853C3"/>
    <w:rsid w:val="00372059"/>
    <w:rsid w:val="003C27F7"/>
    <w:rsid w:val="003C28FE"/>
    <w:rsid w:val="00406865"/>
    <w:rsid w:val="00443C0D"/>
    <w:rsid w:val="00454015"/>
    <w:rsid w:val="00491464"/>
    <w:rsid w:val="00492A7E"/>
    <w:rsid w:val="004C1940"/>
    <w:rsid w:val="004D6F87"/>
    <w:rsid w:val="004E600C"/>
    <w:rsid w:val="00501E0E"/>
    <w:rsid w:val="0050663E"/>
    <w:rsid w:val="00517BBA"/>
    <w:rsid w:val="00532166"/>
    <w:rsid w:val="0054486E"/>
    <w:rsid w:val="00590215"/>
    <w:rsid w:val="005E7386"/>
    <w:rsid w:val="0060439B"/>
    <w:rsid w:val="00626447"/>
    <w:rsid w:val="00633338"/>
    <w:rsid w:val="006521F4"/>
    <w:rsid w:val="006559C4"/>
    <w:rsid w:val="00663CF3"/>
    <w:rsid w:val="00675EC6"/>
    <w:rsid w:val="00691F5E"/>
    <w:rsid w:val="00697EF2"/>
    <w:rsid w:val="00717B53"/>
    <w:rsid w:val="00750B0A"/>
    <w:rsid w:val="0079468B"/>
    <w:rsid w:val="007B2050"/>
    <w:rsid w:val="007B42D2"/>
    <w:rsid w:val="007C4212"/>
    <w:rsid w:val="007E2359"/>
    <w:rsid w:val="00846050"/>
    <w:rsid w:val="00853EFE"/>
    <w:rsid w:val="00885D1D"/>
    <w:rsid w:val="00886125"/>
    <w:rsid w:val="008C4A84"/>
    <w:rsid w:val="00907188"/>
    <w:rsid w:val="009266D8"/>
    <w:rsid w:val="00990A91"/>
    <w:rsid w:val="009B3A29"/>
    <w:rsid w:val="009D3064"/>
    <w:rsid w:val="009D5F26"/>
    <w:rsid w:val="009D7D77"/>
    <w:rsid w:val="00A04357"/>
    <w:rsid w:val="00A247D7"/>
    <w:rsid w:val="00A466C3"/>
    <w:rsid w:val="00A547CC"/>
    <w:rsid w:val="00A823E9"/>
    <w:rsid w:val="00A93FC0"/>
    <w:rsid w:val="00AF7188"/>
    <w:rsid w:val="00B4737D"/>
    <w:rsid w:val="00BE0F41"/>
    <w:rsid w:val="00BF6FA3"/>
    <w:rsid w:val="00C3009C"/>
    <w:rsid w:val="00C6682C"/>
    <w:rsid w:val="00C833C3"/>
    <w:rsid w:val="00CC5E78"/>
    <w:rsid w:val="00CF323A"/>
    <w:rsid w:val="00D267A3"/>
    <w:rsid w:val="00D32552"/>
    <w:rsid w:val="00D46282"/>
    <w:rsid w:val="00D51395"/>
    <w:rsid w:val="00D641CF"/>
    <w:rsid w:val="00D65DC6"/>
    <w:rsid w:val="00D90B0D"/>
    <w:rsid w:val="00D91ACE"/>
    <w:rsid w:val="00DA5E04"/>
    <w:rsid w:val="00DB23F6"/>
    <w:rsid w:val="00DB2724"/>
    <w:rsid w:val="00DC5F4E"/>
    <w:rsid w:val="00E00A74"/>
    <w:rsid w:val="00E116AD"/>
    <w:rsid w:val="00E423B8"/>
    <w:rsid w:val="00E77719"/>
    <w:rsid w:val="00EB11A4"/>
    <w:rsid w:val="00EC1AB4"/>
    <w:rsid w:val="00ED474A"/>
    <w:rsid w:val="00EE0E27"/>
    <w:rsid w:val="00F7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2F0A"/>
  <w15:docId w15:val="{CEDCB277-66C8-4DBB-8FDD-A9EF0D1A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28F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86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12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7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7E8C"/>
  </w:style>
  <w:style w:type="paragraph" w:styleId="Voettekst">
    <w:name w:val="footer"/>
    <w:basedOn w:val="Standaard"/>
    <w:link w:val="VoettekstChar"/>
    <w:uiPriority w:val="99"/>
    <w:unhideWhenUsed/>
    <w:rsid w:val="00177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7E8C"/>
  </w:style>
  <w:style w:type="character" w:styleId="Hyperlink">
    <w:name w:val="Hyperlink"/>
    <w:basedOn w:val="Standaardalinea-lettertype"/>
    <w:uiPriority w:val="99"/>
    <w:unhideWhenUsed/>
    <w:rsid w:val="00177E8C"/>
    <w:rPr>
      <w:color w:val="0563C1" w:themeColor="hyperlink"/>
      <w:u w:val="single"/>
    </w:rPr>
  </w:style>
  <w:style w:type="character" w:customStyle="1" w:styleId="lrzxr">
    <w:name w:val="lrzxr"/>
    <w:basedOn w:val="Standaardalinea-lettertype"/>
    <w:rsid w:val="00DA5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471F5-0460-4212-8C75-06D6974C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3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Stuckens</dc:creator>
  <cp:keywords/>
  <dc:description/>
  <cp:lastModifiedBy>Sanne Jansen</cp:lastModifiedBy>
  <cp:revision>67</cp:revision>
  <cp:lastPrinted>2020-06-29T08:24:00Z</cp:lastPrinted>
  <dcterms:created xsi:type="dcterms:W3CDTF">2014-12-02T10:16:00Z</dcterms:created>
  <dcterms:modified xsi:type="dcterms:W3CDTF">2020-11-12T13:52:00Z</dcterms:modified>
</cp:coreProperties>
</file>